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522FA0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522FA0">
        <w:rPr>
          <w:b/>
          <w:sz w:val="28"/>
          <w:szCs w:val="28"/>
          <w:lang w:val="sk-SK"/>
        </w:rPr>
        <w:t xml:space="preserve">Mgr. Stanislava </w:t>
      </w:r>
      <w:proofErr w:type="spellStart"/>
      <w:r w:rsidR="00522FA0">
        <w:rPr>
          <w:b/>
          <w:sz w:val="28"/>
          <w:szCs w:val="28"/>
          <w:lang w:val="sk-SK"/>
        </w:rPr>
        <w:t>Hudranová</w:t>
      </w:r>
      <w:proofErr w:type="spellEnd"/>
      <w:r w:rsidR="00522FA0">
        <w:rPr>
          <w:b/>
          <w:sz w:val="28"/>
          <w:szCs w:val="28"/>
          <w:lang w:val="sk-SK"/>
        </w:rPr>
        <w:t xml:space="preserve">, </w:t>
      </w:r>
      <w:r w:rsidR="00522FA0">
        <w:rPr>
          <w:b/>
          <w:sz w:val="28"/>
          <w:szCs w:val="28"/>
          <w:lang w:val="sk-SK"/>
        </w:rPr>
        <w:tab/>
      </w:r>
      <w:r w:rsidR="00522FA0">
        <w:rPr>
          <w:b/>
          <w:sz w:val="28"/>
          <w:szCs w:val="28"/>
          <w:lang w:val="sk-SK"/>
        </w:rPr>
        <w:tab/>
        <w:t>4. ročník žiaci ANJ</w:t>
      </w:r>
    </w:p>
    <w:p w:rsidR="00522FA0" w:rsidRDefault="00522FA0" w:rsidP="00522FA0">
      <w:pPr>
        <w:ind w:left="708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Mgr. Iveta </w:t>
      </w:r>
      <w:proofErr w:type="spellStart"/>
      <w:r>
        <w:rPr>
          <w:b/>
          <w:sz w:val="28"/>
          <w:szCs w:val="28"/>
          <w:lang w:val="sk-SK"/>
        </w:rPr>
        <w:t>Jurčíková</w:t>
      </w:r>
      <w:proofErr w:type="spellEnd"/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>Termín:</w:t>
      </w:r>
    </w:p>
    <w:p w:rsidR="00074A0C" w:rsidRPr="00522FA0" w:rsidRDefault="00927D91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E64CE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CE" w:rsidRPr="00927D91" w:rsidRDefault="009E64CE" w:rsidP="00BB6229">
            <w:pPr>
              <w:rPr>
                <w:rFonts w:eastAsia="Calibri"/>
                <w:sz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lang w:val="sk-SK" w:eastAsia="sk-SK"/>
              </w:rPr>
              <w:t>Bebjaková</w:t>
            </w:r>
            <w:proofErr w:type="spellEnd"/>
            <w:r>
              <w:rPr>
                <w:rFonts w:eastAsia="Calibri"/>
                <w:sz w:val="28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lang w:val="sk-SK" w:eastAsia="sk-SK"/>
              </w:rPr>
              <w:t>Alexi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spacing w:line="276" w:lineRule="auto"/>
              <w:jc w:val="center"/>
            </w:pPr>
          </w:p>
        </w:tc>
      </w:tr>
      <w:tr w:rsidR="009E64CE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CE" w:rsidRDefault="009E64CE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mbá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úš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spacing w:line="276" w:lineRule="auto"/>
              <w:jc w:val="center"/>
            </w:pPr>
          </w:p>
        </w:tc>
      </w:tr>
      <w:tr w:rsidR="009E64CE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CE" w:rsidRDefault="009E64CE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rčí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ávid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spacing w:line="276" w:lineRule="auto"/>
              <w:jc w:val="center"/>
            </w:pPr>
          </w:p>
        </w:tc>
      </w:tr>
      <w:tr w:rsidR="009E64CE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CE" w:rsidRPr="00E573F9" w:rsidRDefault="009E64CE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bias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spacing w:line="276" w:lineRule="auto"/>
              <w:jc w:val="center"/>
            </w:pPr>
          </w:p>
        </w:tc>
      </w:tr>
      <w:tr w:rsidR="009E64CE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CE" w:rsidRDefault="009E64CE" w:rsidP="00BB6229">
            <w:pPr>
              <w:rPr>
                <w:rFonts w:eastAsia="Calibri"/>
                <w:sz w:val="28"/>
                <w:lang w:val="sk-SK" w:eastAsia="sk-SK"/>
              </w:rPr>
            </w:pPr>
            <w:r>
              <w:rPr>
                <w:rFonts w:eastAsia="Calibri"/>
                <w:sz w:val="28"/>
                <w:lang w:val="sk-SK" w:eastAsia="sk-SK"/>
              </w:rPr>
              <w:t>Černáková Viktór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CE" w:rsidRDefault="009E64CE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04E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B" w:rsidRDefault="005404EB" w:rsidP="009B46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rkašovský</w:t>
            </w:r>
            <w:proofErr w:type="spellEnd"/>
            <w:r>
              <w:rPr>
                <w:sz w:val="28"/>
                <w:szCs w:val="28"/>
              </w:rPr>
              <w:t xml:space="preserve"> Patri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</w:tr>
      <w:tr w:rsidR="005404E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B" w:rsidRDefault="005404EB" w:rsidP="009B46A4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Geletk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Zoj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</w:tr>
      <w:tr w:rsidR="005404E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B" w:rsidRPr="000C546D" w:rsidRDefault="005404EB" w:rsidP="00B46A25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Hronc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N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</w:tr>
      <w:tr w:rsidR="005404E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B" w:rsidRDefault="005404EB" w:rsidP="00B46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sečko</w:t>
            </w:r>
            <w:proofErr w:type="spellEnd"/>
            <w:r>
              <w:rPr>
                <w:sz w:val="28"/>
                <w:szCs w:val="28"/>
              </w:rPr>
              <w:t xml:space="preserve"> Grego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</w:tr>
      <w:tr w:rsidR="005404E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B" w:rsidRDefault="005404EB" w:rsidP="00B46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čí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ej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</w:tr>
      <w:tr w:rsidR="005404E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B" w:rsidRDefault="005404EB" w:rsidP="00B46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rtésová</w:t>
            </w:r>
            <w:proofErr w:type="spellEnd"/>
            <w:r>
              <w:rPr>
                <w:sz w:val="28"/>
                <w:szCs w:val="28"/>
              </w:rPr>
              <w:t xml:space="preserve"> Len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</w:tr>
      <w:tr w:rsidR="005404EB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B" w:rsidRDefault="005404EB" w:rsidP="00B46A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koš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ristín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EB" w:rsidRDefault="005404EB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šík Zde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Kúkelčík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Olív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Ľach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Ell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ngvarský</w:t>
            </w:r>
            <w:proofErr w:type="spellEnd"/>
            <w:r>
              <w:rPr>
                <w:sz w:val="28"/>
                <w:szCs w:val="28"/>
              </w:rPr>
              <w:t xml:space="preserve"> Jakub Miloš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Pr="00BB0714" w:rsidRDefault="00BE511D" w:rsidP="00763256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Majko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Emi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jková</w:t>
            </w:r>
            <w:proofErr w:type="spellEnd"/>
            <w:r>
              <w:rPr>
                <w:sz w:val="28"/>
                <w:szCs w:val="28"/>
              </w:rPr>
              <w:t xml:space="preserve"> Lau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ičá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mián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lega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Pr="00927D91" w:rsidRDefault="00BE511D" w:rsidP="0076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ávek Ant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Neuwirthová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Lilian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Suržin</w:t>
            </w:r>
            <w:proofErr w:type="spellEnd"/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 Marti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avelová</w:t>
            </w:r>
            <w:proofErr w:type="spellEnd"/>
            <w:r>
              <w:rPr>
                <w:sz w:val="28"/>
                <w:szCs w:val="28"/>
              </w:rPr>
              <w:t xml:space="preserve"> D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>Uhliar Tomáš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nacká</w:t>
            </w:r>
            <w:proofErr w:type="spellEnd"/>
            <w:r>
              <w:rPr>
                <w:sz w:val="28"/>
                <w:szCs w:val="28"/>
              </w:rPr>
              <w:t xml:space="preserve"> Sá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ag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ole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7632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Živčák</w:t>
            </w:r>
            <w:proofErr w:type="spellEnd"/>
            <w:r>
              <w:rPr>
                <w:sz w:val="28"/>
                <w:szCs w:val="28"/>
              </w:rPr>
              <w:t xml:space="preserve"> Pet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B46A25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315DA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315DA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  <w:tr w:rsidR="00BE511D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11D" w:rsidRDefault="00BE511D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1D" w:rsidRDefault="00BE511D" w:rsidP="00BB6229">
            <w:pPr>
              <w:spacing w:line="276" w:lineRule="auto"/>
              <w:jc w:val="center"/>
            </w:pPr>
          </w:p>
        </w:tc>
      </w:tr>
    </w:tbl>
    <w:p w:rsidR="00522FA0" w:rsidRDefault="00522FA0" w:rsidP="00522FA0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vé </w:t>
      </w:r>
      <w:proofErr w:type="spellStart"/>
      <w:r>
        <w:rPr>
          <w:b/>
          <w:sz w:val="48"/>
          <w:szCs w:val="48"/>
        </w:rPr>
        <w:t>stretnutie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s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skutoční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ňa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11.09.2025</w:t>
      </w:r>
      <w:proofErr w:type="gramEnd"/>
      <w:r>
        <w:rPr>
          <w:b/>
          <w:sz w:val="48"/>
          <w:szCs w:val="48"/>
        </w:rPr>
        <w:t xml:space="preserve"> o 14:30 </w:t>
      </w:r>
      <w:proofErr w:type="spellStart"/>
      <w:r>
        <w:rPr>
          <w:b/>
          <w:sz w:val="48"/>
          <w:szCs w:val="48"/>
        </w:rPr>
        <w:t>hodine</w:t>
      </w:r>
      <w:proofErr w:type="spellEnd"/>
      <w:r>
        <w:rPr>
          <w:b/>
          <w:sz w:val="48"/>
          <w:szCs w:val="48"/>
        </w:rPr>
        <w:t xml:space="preserve"> v </w:t>
      </w:r>
      <w:proofErr w:type="spellStart"/>
      <w:r>
        <w:rPr>
          <w:b/>
          <w:sz w:val="48"/>
          <w:szCs w:val="48"/>
        </w:rPr>
        <w:t>miestnosti</w:t>
      </w:r>
      <w:proofErr w:type="spellEnd"/>
      <w:r>
        <w:rPr>
          <w:b/>
          <w:sz w:val="48"/>
          <w:szCs w:val="48"/>
        </w:rPr>
        <w:t xml:space="preserve"> č. 73</w:t>
      </w:r>
      <w:r>
        <w:rPr>
          <w:sz w:val="48"/>
          <w:szCs w:val="48"/>
        </w:rPr>
        <w:t>.</w:t>
      </w:r>
    </w:p>
    <w:p w:rsidR="00522FA0" w:rsidRDefault="00522FA0" w:rsidP="00522FA0">
      <w:pPr>
        <w:jc w:val="center"/>
        <w:rPr>
          <w:sz w:val="28"/>
          <w:szCs w:val="28"/>
        </w:rPr>
      </w:pPr>
      <w:proofErr w:type="spellStart"/>
      <w:r>
        <w:rPr>
          <w:sz w:val="44"/>
          <w:szCs w:val="44"/>
        </w:rPr>
        <w:t>Presné</w:t>
      </w:r>
      <w:proofErr w:type="spellEnd"/>
      <w:r>
        <w:rPr>
          <w:sz w:val="44"/>
          <w:szCs w:val="44"/>
        </w:rPr>
        <w:t xml:space="preserve"> časy </w:t>
      </w:r>
      <w:proofErr w:type="spellStart"/>
      <w:r>
        <w:rPr>
          <w:sz w:val="44"/>
          <w:szCs w:val="44"/>
        </w:rPr>
        <w:t>budú</w:t>
      </w:r>
      <w:proofErr w:type="spellEnd"/>
      <w:r>
        <w:rPr>
          <w:sz w:val="44"/>
          <w:szCs w:val="44"/>
        </w:rPr>
        <w:t xml:space="preserve"> dohodnuté na </w:t>
      </w:r>
      <w:proofErr w:type="spellStart"/>
      <w:r>
        <w:rPr>
          <w:sz w:val="44"/>
          <w:szCs w:val="44"/>
        </w:rPr>
        <w:t>prv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tretnutí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43697"/>
    <w:rsid w:val="0007438E"/>
    <w:rsid w:val="00074A0C"/>
    <w:rsid w:val="00092636"/>
    <w:rsid w:val="001C2732"/>
    <w:rsid w:val="001E2B86"/>
    <w:rsid w:val="003227E5"/>
    <w:rsid w:val="0036536A"/>
    <w:rsid w:val="003B04ED"/>
    <w:rsid w:val="004C7341"/>
    <w:rsid w:val="00522FA0"/>
    <w:rsid w:val="005404EB"/>
    <w:rsid w:val="00543269"/>
    <w:rsid w:val="00553A9E"/>
    <w:rsid w:val="006D1D01"/>
    <w:rsid w:val="007A4D59"/>
    <w:rsid w:val="00801E24"/>
    <w:rsid w:val="008A706B"/>
    <w:rsid w:val="009251E7"/>
    <w:rsid w:val="00927D91"/>
    <w:rsid w:val="009E64CE"/>
    <w:rsid w:val="00AA6CF2"/>
    <w:rsid w:val="00BB6229"/>
    <w:rsid w:val="00BD5E7B"/>
    <w:rsid w:val="00BE511D"/>
    <w:rsid w:val="00BF29D5"/>
    <w:rsid w:val="00C15E21"/>
    <w:rsid w:val="00D14D3D"/>
    <w:rsid w:val="00E70071"/>
    <w:rsid w:val="00EC709B"/>
    <w:rsid w:val="00F6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35E5-7EA6-4916-8BDD-3844D11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20</cp:revision>
  <cp:lastPrinted>2025-09-03T12:16:00Z</cp:lastPrinted>
  <dcterms:created xsi:type="dcterms:W3CDTF">2025-09-01T10:26:00Z</dcterms:created>
  <dcterms:modified xsi:type="dcterms:W3CDTF">2025-09-08T12:35:00Z</dcterms:modified>
</cp:coreProperties>
</file>